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E0" w:rsidRDefault="001F5AE0" w:rsidP="001F5AE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Кривле-Илюшкинский сельсовет</w:t>
      </w:r>
    </w:p>
    <w:p w:rsidR="001F5AE0" w:rsidRDefault="001F5AE0" w:rsidP="001F5AE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Куюргазинский район Республики Башкортостан</w:t>
      </w:r>
    </w:p>
    <w:p w:rsidR="001F5AE0" w:rsidRDefault="001F5AE0" w:rsidP="001F5AE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F5AE0" w:rsidRDefault="001F5AE0" w:rsidP="001F5AE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026D0" w:rsidRPr="00C026D0" w:rsidRDefault="00C026D0" w:rsidP="00C026D0">
      <w:pPr>
        <w:widowControl/>
        <w:shd w:val="clear" w:color="auto" w:fill="FFFFFF"/>
        <w:jc w:val="center"/>
        <w:rPr>
          <w:sz w:val="28"/>
          <w:szCs w:val="28"/>
        </w:rPr>
      </w:pPr>
    </w:p>
    <w:p w:rsidR="00C026D0" w:rsidRPr="00C026D0" w:rsidRDefault="00C026D0" w:rsidP="00C026D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</w:t>
      </w:r>
      <w:r w:rsidRPr="00C026D0">
        <w:rPr>
          <w:b/>
          <w:bCs/>
          <w:color w:val="000000"/>
          <w:sz w:val="28"/>
          <w:szCs w:val="28"/>
        </w:rPr>
        <w:t xml:space="preserve"> </w:t>
      </w:r>
      <w:r w:rsidRPr="00443358">
        <w:rPr>
          <w:rStyle w:val="ab"/>
          <w:b/>
          <w:bCs/>
          <w:i w:val="0"/>
          <w:color w:val="000000"/>
          <w:sz w:val="28"/>
          <w:szCs w:val="28"/>
          <w:shd w:val="clear" w:color="auto" w:fill="FFFFFF"/>
        </w:rPr>
        <w:t>ғинуар</w:t>
      </w:r>
      <w:r w:rsidRPr="00C026D0">
        <w:rPr>
          <w:b/>
          <w:bCs/>
          <w:color w:val="000000"/>
          <w:sz w:val="28"/>
          <w:szCs w:val="28"/>
        </w:rPr>
        <w:t xml:space="preserve"> 2019</w:t>
      </w:r>
      <w:r>
        <w:rPr>
          <w:b/>
          <w:bCs/>
          <w:color w:val="000000"/>
          <w:sz w:val="28"/>
          <w:szCs w:val="28"/>
        </w:rPr>
        <w:t xml:space="preserve"> </w:t>
      </w:r>
      <w:r w:rsidRPr="00C026D0">
        <w:rPr>
          <w:b/>
          <w:bCs/>
          <w:color w:val="000000"/>
          <w:sz w:val="28"/>
          <w:szCs w:val="28"/>
        </w:rPr>
        <w:t>й.               №  5</w:t>
      </w:r>
      <w:r w:rsidRPr="00C026D0">
        <w:rPr>
          <w:b/>
          <w:color w:val="000000"/>
          <w:sz w:val="28"/>
          <w:szCs w:val="28"/>
        </w:rPr>
        <w:t xml:space="preserve">-р           </w:t>
      </w:r>
      <w:r w:rsidRPr="00C026D0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>22</w:t>
      </w:r>
      <w:r w:rsidRPr="00C026D0">
        <w:rPr>
          <w:b/>
          <w:bCs/>
          <w:color w:val="000000"/>
          <w:sz w:val="28"/>
          <w:szCs w:val="28"/>
        </w:rPr>
        <w:t xml:space="preserve"> январь 2019 г.</w:t>
      </w:r>
    </w:p>
    <w:p w:rsidR="00C026D0" w:rsidRPr="00C026D0" w:rsidRDefault="00C026D0" w:rsidP="00C026D0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C026D0" w:rsidRPr="00C026D0" w:rsidRDefault="00C026D0" w:rsidP="00C026D0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C026D0">
        <w:rPr>
          <w:b/>
          <w:bCs/>
          <w:color w:val="000000"/>
          <w:sz w:val="28"/>
          <w:szCs w:val="28"/>
        </w:rPr>
        <w:t>О назначении контрактного управляющего в Администрации сельского поселения Кривле-Илюшкинский сельсовет муниципального района Куюргазинский район Республики Башкортостан</w:t>
      </w:r>
    </w:p>
    <w:p w:rsidR="00C026D0" w:rsidRPr="00C026D0" w:rsidRDefault="00C026D0" w:rsidP="00C026D0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C026D0" w:rsidRPr="00C026D0" w:rsidRDefault="00C026D0" w:rsidP="00C026D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026D0">
        <w:rPr>
          <w:rFonts w:ascii="Arial" w:hAnsi="Arial" w:cs="Arial"/>
          <w:color w:val="000000"/>
          <w:sz w:val="28"/>
          <w:szCs w:val="28"/>
        </w:rPr>
        <w:t xml:space="preserve">         </w:t>
      </w:r>
      <w:r w:rsidRPr="00C026D0">
        <w:rPr>
          <w:color w:val="000000"/>
          <w:sz w:val="28"/>
          <w:szCs w:val="28"/>
        </w:rPr>
        <w:t>В соответствии со ст. 38 п.2 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:</w:t>
      </w:r>
    </w:p>
    <w:p w:rsidR="00C026D0" w:rsidRPr="00C026D0" w:rsidRDefault="00C026D0" w:rsidP="00C026D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026D0">
        <w:rPr>
          <w:color w:val="000000"/>
          <w:sz w:val="28"/>
          <w:szCs w:val="28"/>
        </w:rPr>
        <w:t>1. Возложить обязанности контрактного управляющего, ответственного за осуществление закупок в администрации  сельского поселения Кривле-Илюшкинский сельсовет, на  главу сельского поселения – Ворошилова Игоря Леонидовича.</w:t>
      </w:r>
    </w:p>
    <w:p w:rsidR="00C026D0" w:rsidRPr="00C026D0" w:rsidRDefault="00C026D0" w:rsidP="00C026D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026D0">
        <w:rPr>
          <w:color w:val="000000"/>
          <w:sz w:val="28"/>
          <w:szCs w:val="28"/>
        </w:rPr>
        <w:t>2. Разработать и утвердить  регламент о   контрактном   управляющем на основании приказа Минэкономразвития России от 29.10.2013 № 631 «Об утверждении Типового положения (регламента)  о контрактной службы».</w:t>
      </w:r>
    </w:p>
    <w:p w:rsidR="00C026D0" w:rsidRPr="00C026D0" w:rsidRDefault="00C026D0" w:rsidP="00C026D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026D0">
        <w:rPr>
          <w:color w:val="000000"/>
          <w:sz w:val="28"/>
          <w:szCs w:val="28"/>
        </w:rPr>
        <w:t>3. Разместить данное распоряжение на официальном сайте администрации  сельского поселения Кривле-Илюшкинский сельсовет в сети «Интернет»</w:t>
      </w:r>
      <w:r w:rsidR="00237459" w:rsidRPr="00237459">
        <w:rPr>
          <w:sz w:val="28"/>
          <w:szCs w:val="28"/>
        </w:rPr>
        <w:t xml:space="preserve"> </w:t>
      </w:r>
      <w:hyperlink r:id="rId8" w:history="1">
        <w:r w:rsidR="00237459" w:rsidRPr="008112D3">
          <w:rPr>
            <w:rStyle w:val="a4"/>
            <w:sz w:val="28"/>
            <w:szCs w:val="28"/>
          </w:rPr>
          <w:t>http://krivle-il.ru/</w:t>
        </w:r>
      </w:hyperlink>
      <w:r w:rsidR="00237459">
        <w:rPr>
          <w:sz w:val="28"/>
          <w:szCs w:val="28"/>
        </w:rPr>
        <w:t xml:space="preserve"> </w:t>
      </w:r>
      <w:r w:rsidRPr="00C026D0">
        <w:rPr>
          <w:color w:val="000000"/>
          <w:sz w:val="28"/>
          <w:szCs w:val="28"/>
        </w:rPr>
        <w:t>.</w:t>
      </w:r>
    </w:p>
    <w:p w:rsidR="00C026D0" w:rsidRPr="00C026D0" w:rsidRDefault="00C026D0" w:rsidP="00C026D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026D0">
        <w:rPr>
          <w:color w:val="000000"/>
          <w:sz w:val="28"/>
          <w:szCs w:val="28"/>
        </w:rPr>
        <w:t>4. Контроль за исполнением данного распоряжения  оставляю за собой.</w:t>
      </w:r>
    </w:p>
    <w:p w:rsidR="00C026D0" w:rsidRPr="00C026D0" w:rsidRDefault="00C026D0" w:rsidP="00C026D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026D0">
        <w:rPr>
          <w:color w:val="000000"/>
          <w:sz w:val="28"/>
          <w:szCs w:val="28"/>
        </w:rPr>
        <w:t>5. Распоряжение вступает в силу с момента подписания. </w:t>
      </w:r>
    </w:p>
    <w:p w:rsidR="00C026D0" w:rsidRPr="00C026D0" w:rsidRDefault="00C026D0" w:rsidP="00C026D0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</w:p>
    <w:p w:rsidR="00C026D0" w:rsidRPr="00C026D0" w:rsidRDefault="00C026D0" w:rsidP="00C026D0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C026D0">
        <w:rPr>
          <w:b/>
          <w:bCs/>
          <w:color w:val="000000"/>
          <w:sz w:val="28"/>
          <w:szCs w:val="28"/>
        </w:rPr>
        <w:t>Глава сельского поселения                                                        И.Л.Ворошилов</w:t>
      </w:r>
    </w:p>
    <w:p w:rsidR="00C026D0" w:rsidRPr="00C026D0" w:rsidRDefault="00C026D0" w:rsidP="00C026D0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</w:p>
    <w:p w:rsidR="00C026D0" w:rsidRDefault="00C026D0" w:rsidP="00C026D0">
      <w:pPr>
        <w:jc w:val="both"/>
        <w:rPr>
          <w:bCs/>
          <w:color w:val="000000"/>
          <w:sz w:val="24"/>
          <w:szCs w:val="24"/>
        </w:rPr>
      </w:pPr>
    </w:p>
    <w:p w:rsidR="001F5AE0" w:rsidRDefault="001F5AE0" w:rsidP="00C026D0">
      <w:pPr>
        <w:jc w:val="both"/>
        <w:rPr>
          <w:bCs/>
          <w:color w:val="000000"/>
          <w:sz w:val="24"/>
          <w:szCs w:val="24"/>
        </w:rPr>
      </w:pPr>
    </w:p>
    <w:p w:rsidR="001F5AE0" w:rsidRDefault="001F5AE0" w:rsidP="00C026D0">
      <w:pPr>
        <w:jc w:val="both"/>
        <w:rPr>
          <w:bCs/>
          <w:color w:val="000000"/>
          <w:sz w:val="24"/>
          <w:szCs w:val="24"/>
        </w:rPr>
      </w:pPr>
    </w:p>
    <w:p w:rsidR="001F5AE0" w:rsidRDefault="001F5AE0" w:rsidP="00C026D0">
      <w:pPr>
        <w:jc w:val="both"/>
        <w:rPr>
          <w:bCs/>
          <w:color w:val="000000"/>
          <w:sz w:val="24"/>
          <w:szCs w:val="24"/>
        </w:rPr>
      </w:pPr>
    </w:p>
    <w:p w:rsidR="001F5AE0" w:rsidRDefault="001F5AE0" w:rsidP="00C026D0">
      <w:pPr>
        <w:jc w:val="both"/>
        <w:rPr>
          <w:bCs/>
          <w:color w:val="000000"/>
          <w:sz w:val="24"/>
          <w:szCs w:val="24"/>
        </w:rPr>
      </w:pPr>
    </w:p>
    <w:p w:rsidR="001F5AE0" w:rsidRDefault="001F5AE0" w:rsidP="00C026D0">
      <w:pPr>
        <w:jc w:val="both"/>
        <w:rPr>
          <w:bCs/>
          <w:color w:val="000000"/>
          <w:sz w:val="24"/>
          <w:szCs w:val="24"/>
        </w:rPr>
      </w:pPr>
    </w:p>
    <w:p w:rsidR="001F5AE0" w:rsidRDefault="001F5AE0" w:rsidP="00C026D0">
      <w:pPr>
        <w:jc w:val="both"/>
        <w:rPr>
          <w:bCs/>
          <w:color w:val="000000"/>
          <w:sz w:val="24"/>
          <w:szCs w:val="24"/>
        </w:rPr>
      </w:pPr>
    </w:p>
    <w:p w:rsidR="001F5AE0" w:rsidRDefault="001F5AE0" w:rsidP="00C026D0">
      <w:pPr>
        <w:jc w:val="both"/>
        <w:rPr>
          <w:bCs/>
          <w:color w:val="000000"/>
          <w:sz w:val="24"/>
          <w:szCs w:val="24"/>
        </w:rPr>
      </w:pPr>
    </w:p>
    <w:p w:rsidR="001F5AE0" w:rsidRDefault="001F5AE0" w:rsidP="00C026D0">
      <w:pPr>
        <w:jc w:val="both"/>
        <w:rPr>
          <w:bCs/>
          <w:color w:val="000000"/>
          <w:sz w:val="24"/>
          <w:szCs w:val="24"/>
        </w:rPr>
      </w:pPr>
    </w:p>
    <w:p w:rsidR="00C026D0" w:rsidRDefault="00C026D0" w:rsidP="00C026D0">
      <w:pPr>
        <w:ind w:left="5528"/>
        <w:jc w:val="both"/>
        <w:rPr>
          <w:bCs/>
          <w:color w:val="000000"/>
          <w:sz w:val="24"/>
          <w:szCs w:val="24"/>
        </w:rPr>
      </w:pPr>
      <w:r w:rsidRPr="00133AAB">
        <w:rPr>
          <w:bCs/>
          <w:color w:val="000000"/>
          <w:sz w:val="24"/>
          <w:szCs w:val="24"/>
        </w:rPr>
        <w:t>Приложение 1</w:t>
      </w:r>
      <w:r>
        <w:rPr>
          <w:bCs/>
          <w:color w:val="000000"/>
          <w:sz w:val="24"/>
          <w:szCs w:val="24"/>
        </w:rPr>
        <w:t xml:space="preserve"> </w:t>
      </w:r>
    </w:p>
    <w:p w:rsidR="00C026D0" w:rsidRPr="00A61DB4" w:rsidRDefault="00C026D0" w:rsidP="00C026D0">
      <w:pPr>
        <w:ind w:left="5528"/>
        <w:jc w:val="both"/>
        <w:rPr>
          <w:color w:val="000000"/>
          <w:sz w:val="24"/>
          <w:szCs w:val="24"/>
        </w:rPr>
      </w:pPr>
      <w:r w:rsidRPr="00A61DB4">
        <w:rPr>
          <w:color w:val="000000"/>
          <w:sz w:val="24"/>
          <w:szCs w:val="24"/>
        </w:rPr>
        <w:t>к распоряжению администрации</w:t>
      </w:r>
      <w:r>
        <w:rPr>
          <w:color w:val="000000"/>
          <w:sz w:val="24"/>
          <w:szCs w:val="24"/>
        </w:rPr>
        <w:t xml:space="preserve"> </w:t>
      </w:r>
      <w:r w:rsidRPr="00A61DB4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Кривле-Илюшкинский сельсовет МР Куюргазинский  район Республики Башкортостан</w:t>
      </w:r>
    </w:p>
    <w:p w:rsidR="00C026D0" w:rsidRPr="00A61DB4" w:rsidRDefault="00C026D0" w:rsidP="00C026D0">
      <w:pPr>
        <w:ind w:left="55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 января 2019 № 5-р</w:t>
      </w:r>
    </w:p>
    <w:p w:rsidR="00C026D0" w:rsidRPr="00C026D0" w:rsidRDefault="00C026D0" w:rsidP="00C026D0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A61DB4">
        <w:rPr>
          <w:color w:val="000000"/>
          <w:sz w:val="24"/>
          <w:szCs w:val="24"/>
        </w:rPr>
        <w:t> </w:t>
      </w:r>
    </w:p>
    <w:p w:rsidR="00C026D0" w:rsidRPr="00C026D0" w:rsidRDefault="00C026D0" w:rsidP="00C026D0">
      <w:pPr>
        <w:jc w:val="center"/>
        <w:rPr>
          <w:color w:val="000000"/>
          <w:sz w:val="26"/>
          <w:szCs w:val="26"/>
        </w:rPr>
      </w:pPr>
      <w:r w:rsidRPr="00C026D0">
        <w:rPr>
          <w:b/>
          <w:bCs/>
          <w:color w:val="000000"/>
          <w:sz w:val="26"/>
          <w:szCs w:val="26"/>
        </w:rPr>
        <w:t>Типовые условия должностного регламента (должностной инструкции)</w:t>
      </w:r>
    </w:p>
    <w:p w:rsidR="00C026D0" w:rsidRPr="00C026D0" w:rsidRDefault="00C026D0" w:rsidP="00C026D0">
      <w:pPr>
        <w:jc w:val="center"/>
        <w:rPr>
          <w:color w:val="000000"/>
          <w:sz w:val="26"/>
          <w:szCs w:val="26"/>
        </w:rPr>
      </w:pPr>
      <w:r w:rsidRPr="00C026D0">
        <w:rPr>
          <w:b/>
          <w:bCs/>
          <w:color w:val="000000"/>
          <w:sz w:val="26"/>
          <w:szCs w:val="26"/>
        </w:rPr>
        <w:t>контрактного управляющего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 1. В части квалификационных требований к уровню и характеру знаний, навыков, а также к образованию, стажу или опыту работы по специальности: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- наличие высшего образования или дополнительного профессионального образование в сфере закупок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- знание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гражданского законодательства Российской Федерации, бюджетного законодательства Российской Федерации,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 2. В части должностных обязанностей: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1) разрабатывает план закупок, осуществляет подготовку изменений для внесения в план закупок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2) организует утверждение плана закупок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3) размещает в единой информационной системе план закупок и внесенные в него изменения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 xml:space="preserve">4) размещает планы закупок на сайте заказчика в информационно-телекоммуникационной сети «Интернет» </w:t>
      </w:r>
      <w:hyperlink r:id="rId9" w:history="1">
        <w:r w:rsidR="00237459" w:rsidRPr="008112D3">
          <w:rPr>
            <w:rStyle w:val="a4"/>
            <w:sz w:val="28"/>
            <w:szCs w:val="28"/>
          </w:rPr>
          <w:t>http://krivle-il.ru/</w:t>
        </w:r>
      </w:hyperlink>
      <w:r w:rsidRPr="00C026D0">
        <w:rPr>
          <w:color w:val="000000"/>
          <w:sz w:val="26"/>
          <w:szCs w:val="26"/>
        </w:rPr>
        <w:t>, а также опубликовывает в любых печатных изданиях в соответствии с частью 10 статьи 17 Федерального закона о контрактной системе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5) обеспечивает подготовку обоснования закупки при формировании плана закупок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6) разрабатывает план-график, осуществляет подготовку изменений для внесения в план-график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7) организует утверждение плана-графика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8) размещает в единой информационной системе, а до даты ввода в эксплуатацию указанной системы на официальном сайте в информационно-коммуникационной сети «Интернет»</w:t>
      </w:r>
      <w:r w:rsidR="00237459" w:rsidRPr="00237459">
        <w:rPr>
          <w:sz w:val="28"/>
          <w:szCs w:val="28"/>
        </w:rPr>
        <w:t xml:space="preserve"> </w:t>
      </w:r>
      <w:hyperlink r:id="rId10" w:history="1">
        <w:r w:rsidR="00237459" w:rsidRPr="008112D3">
          <w:rPr>
            <w:rStyle w:val="a4"/>
            <w:sz w:val="28"/>
            <w:szCs w:val="28"/>
          </w:rPr>
          <w:t>http://krivle-il.ru/</w:t>
        </w:r>
      </w:hyperlink>
      <w:r w:rsidR="00237459">
        <w:rPr>
          <w:sz w:val="28"/>
          <w:szCs w:val="28"/>
        </w:rPr>
        <w:t xml:space="preserve"> </w:t>
      </w:r>
      <w:r w:rsidRPr="00C026D0">
        <w:rPr>
          <w:color w:val="000000"/>
          <w:sz w:val="26"/>
          <w:szCs w:val="26"/>
        </w:rPr>
        <w:t xml:space="preserve"> для размещения информации о размещении заказов на поставки товаров, выполнение работ, оказание услуг (далее – официальный сайт) план-график и внесенные в него изменения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9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10) выбирает способ определения поставщика (подрядчика, исполнителя)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11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 xml:space="preserve">12) уточняет в рамках обоснования цены цену контракта, заключаемого с единственным </w:t>
      </w:r>
      <w:r w:rsidRPr="00C026D0">
        <w:rPr>
          <w:color w:val="000000"/>
          <w:sz w:val="26"/>
          <w:szCs w:val="26"/>
        </w:rPr>
        <w:lastRenderedPageBreak/>
        <w:t>поставщиком (подрядчиком, исполнителем)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13) организует подготовку описания объекта закупки при формировании заявок на закупку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14) обеспечивает проверку: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- правомочности участника закупки заключать контракт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- не</w:t>
      </w:r>
      <w:r w:rsidR="00237459">
        <w:rPr>
          <w:color w:val="000000"/>
          <w:sz w:val="26"/>
          <w:szCs w:val="26"/>
        </w:rPr>
        <w:t xml:space="preserve"> </w:t>
      </w:r>
      <w:r w:rsidRPr="00C026D0">
        <w:rPr>
          <w:color w:val="000000"/>
          <w:sz w:val="26"/>
          <w:szCs w:val="26"/>
        </w:rPr>
        <w:t>проведения ликвидации участника закупки – юридического лица и отсутствия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- не</w:t>
      </w:r>
      <w:r w:rsidR="00237459">
        <w:rPr>
          <w:color w:val="000000"/>
          <w:sz w:val="26"/>
          <w:szCs w:val="26"/>
        </w:rPr>
        <w:t xml:space="preserve"> </w:t>
      </w:r>
      <w:r w:rsidRPr="00C026D0">
        <w:rPr>
          <w:color w:val="000000"/>
          <w:sz w:val="26"/>
          <w:szCs w:val="26"/>
        </w:rPr>
        <w:t>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- отсутствия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 участника закупки судимости за преступления в сфере экономики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- обладания участником закупки исключительными правами на результаты интеллектуальной деятельности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- соответствия дополнительным требованиям, устанавливаемым в соответствии с частью 2 статьи 31 Федерального закона о контрактной системе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15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16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17) публикует по решению руководителя заказчика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о контрактной системе размещением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18) подготавливает разъяснения положений документации о закупке в части, касающейся условий заявки на закупку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19) привлекает экспертов, экспертные организации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20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 о контрактной системе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21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о контрактной системе случаях в соответствующие органы, определенные пунктом 25 части 1 статьи 93 Федерального закона о контрактной системе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 xml:space="preserve">22) обосновывает в документально оформленном отчете невозможность или </w:t>
      </w:r>
      <w:r w:rsidRPr="00C026D0">
        <w:rPr>
          <w:color w:val="000000"/>
          <w:sz w:val="26"/>
          <w:szCs w:val="26"/>
        </w:rPr>
        <w:lastRenderedPageBreak/>
        <w:t>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23) обеспечивает заключение контрактов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24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25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26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27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28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29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30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31) размещает в единой информационной системе или до ввода в эксплуатацию указанной системы на официальном сайт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32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33) составляет и размещает в единой информационной системе, а до даты ввода в эксплуатацию указанной системы на официальном сайте отчет об объеме закупок у субъектов малого предпринимательства, социально ориентированных некоммерческих организаций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34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  работ, услуг, определения наилучших технологий и других решений для обеспечения муниципальных нужд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 xml:space="preserve">35) организует обязательное общественное обсуждение закупки товара, работы или </w:t>
      </w:r>
      <w:r w:rsidRPr="00C026D0">
        <w:rPr>
          <w:color w:val="000000"/>
          <w:sz w:val="26"/>
          <w:szCs w:val="26"/>
        </w:rPr>
        <w:lastRenderedPageBreak/>
        <w:t>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36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 а до даты ввода в эксплуатацию указанной системы на официальном сайте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37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38) разрабатывает проекты контрактов, в том числе типовых контрактов заказчика, типовых условий контрактов заказчика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39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 о контрактной системе;</w:t>
      </w: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40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C026D0" w:rsidRDefault="00C026D0" w:rsidP="00C026D0">
      <w:pPr>
        <w:jc w:val="both"/>
        <w:rPr>
          <w:color w:val="000000"/>
          <w:sz w:val="26"/>
          <w:szCs w:val="26"/>
        </w:rPr>
      </w:pPr>
      <w:r w:rsidRPr="00C026D0">
        <w:rPr>
          <w:color w:val="000000"/>
          <w:sz w:val="26"/>
          <w:szCs w:val="26"/>
        </w:rPr>
        <w:t>41) организует осуществление уплаты денежных сумм по банковской гарантии в случаях, предусмотренных Федеральным законом о контрактной системе.</w:t>
      </w:r>
    </w:p>
    <w:p w:rsidR="00C026D0" w:rsidRDefault="00C026D0" w:rsidP="00C026D0">
      <w:pPr>
        <w:jc w:val="both"/>
        <w:rPr>
          <w:color w:val="000000"/>
          <w:sz w:val="26"/>
          <w:szCs w:val="26"/>
        </w:rPr>
      </w:pPr>
    </w:p>
    <w:p w:rsidR="00C026D0" w:rsidRPr="00C026D0" w:rsidRDefault="00C026D0" w:rsidP="00C026D0">
      <w:pPr>
        <w:jc w:val="both"/>
        <w:rPr>
          <w:color w:val="000000"/>
          <w:sz w:val="26"/>
          <w:szCs w:val="26"/>
        </w:rPr>
      </w:pPr>
    </w:p>
    <w:p w:rsidR="00C026D0" w:rsidRPr="00C026D0" w:rsidRDefault="00C026D0" w:rsidP="00C026D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И.о. у</w:t>
      </w:r>
      <w:r w:rsidRPr="00C026D0">
        <w:rPr>
          <w:color w:val="000000"/>
          <w:sz w:val="26"/>
          <w:szCs w:val="26"/>
        </w:rPr>
        <w:t>п</w:t>
      </w:r>
      <w:r>
        <w:rPr>
          <w:sz w:val="26"/>
          <w:szCs w:val="26"/>
        </w:rPr>
        <w:t>равляющего делами</w:t>
      </w:r>
      <w:r w:rsidRPr="00C026D0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        В.И.Семенова</w:t>
      </w:r>
    </w:p>
    <w:p w:rsidR="005D61FF" w:rsidRPr="00C026D0" w:rsidRDefault="005D61FF" w:rsidP="00B45978">
      <w:pPr>
        <w:rPr>
          <w:b/>
          <w:sz w:val="26"/>
          <w:szCs w:val="26"/>
          <w:lang w:val="be-BY"/>
        </w:rPr>
      </w:pPr>
    </w:p>
    <w:sectPr w:rsidR="005D61FF" w:rsidRPr="00C026D0" w:rsidSect="00C026D0">
      <w:type w:val="continuous"/>
      <w:pgSz w:w="11909" w:h="16834"/>
      <w:pgMar w:top="709" w:right="852" w:bottom="72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33" w:rsidRDefault="001E1D33" w:rsidP="00356CF6">
      <w:r>
        <w:separator/>
      </w:r>
    </w:p>
  </w:endnote>
  <w:endnote w:type="continuationSeparator" w:id="1">
    <w:p w:rsidR="001E1D33" w:rsidRDefault="001E1D33" w:rsidP="0035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33" w:rsidRDefault="001E1D33" w:rsidP="00356CF6">
      <w:r>
        <w:separator/>
      </w:r>
    </w:p>
  </w:footnote>
  <w:footnote w:type="continuationSeparator" w:id="1">
    <w:p w:rsidR="001E1D33" w:rsidRDefault="001E1D33" w:rsidP="00356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2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7"/>
  </w:num>
  <w:num w:numId="8">
    <w:abstractNumId w:val="20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18"/>
  </w:num>
  <w:num w:numId="16">
    <w:abstractNumId w:val="19"/>
  </w:num>
  <w:num w:numId="17">
    <w:abstractNumId w:val="10"/>
  </w:num>
  <w:num w:numId="18">
    <w:abstractNumId w:val="8"/>
  </w:num>
  <w:num w:numId="19">
    <w:abstractNumId w:val="12"/>
  </w:num>
  <w:num w:numId="20">
    <w:abstractNumId w:val="1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086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6E7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4DD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EA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97A"/>
    <w:rsid w:val="00120AAC"/>
    <w:rsid w:val="00120B89"/>
    <w:rsid w:val="00120EC8"/>
    <w:rsid w:val="00121347"/>
    <w:rsid w:val="001219B1"/>
    <w:rsid w:val="00121AD7"/>
    <w:rsid w:val="00122C09"/>
    <w:rsid w:val="00122F64"/>
    <w:rsid w:val="001230B7"/>
    <w:rsid w:val="001239C1"/>
    <w:rsid w:val="00124695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6DD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8AF"/>
    <w:rsid w:val="001D7C61"/>
    <w:rsid w:val="001E1D33"/>
    <w:rsid w:val="001E25D0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5AE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459"/>
    <w:rsid w:val="00237588"/>
    <w:rsid w:val="00237BCC"/>
    <w:rsid w:val="0024083E"/>
    <w:rsid w:val="0024195C"/>
    <w:rsid w:val="002428FD"/>
    <w:rsid w:val="00242B4A"/>
    <w:rsid w:val="0024364E"/>
    <w:rsid w:val="002443FB"/>
    <w:rsid w:val="00244C0A"/>
    <w:rsid w:val="00244CD5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85B"/>
    <w:rsid w:val="00271C0C"/>
    <w:rsid w:val="00272CCB"/>
    <w:rsid w:val="00272F9E"/>
    <w:rsid w:val="0027397F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5D3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A4D"/>
    <w:rsid w:val="00313F5E"/>
    <w:rsid w:val="0031502D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3AA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6CF6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00E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437"/>
    <w:rsid w:val="003E2B20"/>
    <w:rsid w:val="003E2BA0"/>
    <w:rsid w:val="003E371C"/>
    <w:rsid w:val="003E3826"/>
    <w:rsid w:val="003E4380"/>
    <w:rsid w:val="003E4633"/>
    <w:rsid w:val="003E4B59"/>
    <w:rsid w:val="003E4F95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C67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4548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DF3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3994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1CD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938"/>
    <w:rsid w:val="00542DF2"/>
    <w:rsid w:val="005432F2"/>
    <w:rsid w:val="00543744"/>
    <w:rsid w:val="00543E8C"/>
    <w:rsid w:val="00544928"/>
    <w:rsid w:val="00544D7F"/>
    <w:rsid w:val="00545B3F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1FF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23AD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5035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4B8B"/>
    <w:rsid w:val="006F571F"/>
    <w:rsid w:val="006F5DFE"/>
    <w:rsid w:val="006F5F63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1F92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3BD"/>
    <w:rsid w:val="007B15F6"/>
    <w:rsid w:val="007B280F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9AD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1F16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2F3D"/>
    <w:rsid w:val="008B325D"/>
    <w:rsid w:val="008B347C"/>
    <w:rsid w:val="008B36B8"/>
    <w:rsid w:val="008B3768"/>
    <w:rsid w:val="008B385F"/>
    <w:rsid w:val="008B41FC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1703"/>
    <w:rsid w:val="008C1FAD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780"/>
    <w:rsid w:val="009328E7"/>
    <w:rsid w:val="00933005"/>
    <w:rsid w:val="00933334"/>
    <w:rsid w:val="00933411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5F8E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330"/>
    <w:rsid w:val="00A4283A"/>
    <w:rsid w:val="00A42B6F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B11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BE8"/>
    <w:rsid w:val="00AF050B"/>
    <w:rsid w:val="00AF05E7"/>
    <w:rsid w:val="00AF061A"/>
    <w:rsid w:val="00AF10AC"/>
    <w:rsid w:val="00AF1AFB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098E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02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5978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0DED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FE2"/>
    <w:rsid w:val="00BB00A7"/>
    <w:rsid w:val="00BB045D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39BC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2634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6D0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07F0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1017B"/>
    <w:rsid w:val="00D1042F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2521"/>
    <w:rsid w:val="00D42547"/>
    <w:rsid w:val="00D42D80"/>
    <w:rsid w:val="00D4355C"/>
    <w:rsid w:val="00D43651"/>
    <w:rsid w:val="00D43F8F"/>
    <w:rsid w:val="00D46F14"/>
    <w:rsid w:val="00D47D77"/>
    <w:rsid w:val="00D503C5"/>
    <w:rsid w:val="00D50D3A"/>
    <w:rsid w:val="00D511C7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D5F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DF0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7AE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7C9"/>
    <w:rsid w:val="00EC4EE1"/>
    <w:rsid w:val="00EC5F85"/>
    <w:rsid w:val="00EC6125"/>
    <w:rsid w:val="00EC6686"/>
    <w:rsid w:val="00EC66FB"/>
    <w:rsid w:val="00EC7273"/>
    <w:rsid w:val="00EC7AAF"/>
    <w:rsid w:val="00ED0133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C27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4A74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5D16"/>
    <w:rsid w:val="00F1796E"/>
    <w:rsid w:val="00F206C3"/>
    <w:rsid w:val="00F206FC"/>
    <w:rsid w:val="00F20B7A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E3"/>
    <w:rsid w:val="00FB4057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vle-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ivle-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vle-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566-580A-41E5-BF6A-5B20924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3</cp:revision>
  <cp:lastPrinted>2019-02-04T11:10:00Z</cp:lastPrinted>
  <dcterms:created xsi:type="dcterms:W3CDTF">2016-11-21T05:51:00Z</dcterms:created>
  <dcterms:modified xsi:type="dcterms:W3CDTF">2019-02-04T12:41:00Z</dcterms:modified>
</cp:coreProperties>
</file>